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sap" w:eastAsiaTheme="minorEastAsia" w:hAnsi="Asap" w:cstheme="minorBidi"/>
          <w:b w:val="0"/>
          <w:bCs w:val="0"/>
          <w:color w:val="000000" w:themeColor="text1"/>
          <w:sz w:val="22"/>
          <w:szCs w:val="24"/>
          <w:lang w:eastAsia="en-US"/>
        </w:rPr>
        <w:id w:val="-1744559223"/>
        <w:docPartObj>
          <w:docPartGallery w:val="Table of Contents"/>
          <w:docPartUnique/>
        </w:docPartObj>
      </w:sdtPr>
      <w:sdtEndPr>
        <w:rPr>
          <w:noProof/>
        </w:rPr>
      </w:sdtEndPr>
      <w:sdtContent>
        <w:p w14:paraId="1E96CED5" w14:textId="0845AC12" w:rsidR="00BE191D" w:rsidRDefault="00BE191D">
          <w:pPr>
            <w:pStyle w:val="TOCHeading"/>
          </w:pPr>
        </w:p>
        <w:p w14:paraId="5D110D68" w14:textId="77777777" w:rsidR="00BE191D" w:rsidRDefault="00BE191D">
          <w:pPr>
            <w:pStyle w:val="TOC1"/>
            <w:tabs>
              <w:tab w:val="left" w:pos="480"/>
              <w:tab w:val="right" w:leader="dot" w:pos="8778"/>
            </w:tabs>
            <w:rPr>
              <w:rFonts w:asciiTheme="minorHAnsi" w:hAnsiTheme="minorHAnsi"/>
              <w:b w:val="0"/>
              <w:noProof/>
              <w:color w:val="auto"/>
              <w:szCs w:val="22"/>
              <w:lang w:val="en-AU" w:eastAsia="en-AU"/>
            </w:rPr>
          </w:pPr>
          <w:r>
            <w:fldChar w:fldCharType="begin"/>
          </w:r>
          <w:r>
            <w:instrText xml:space="preserve"> TOC \o "1-3" \h \z \u </w:instrText>
          </w:r>
          <w:r>
            <w:fldChar w:fldCharType="separate"/>
          </w:r>
          <w:hyperlink w:anchor="_Toc415062172" w:history="1">
            <w:r w:rsidRPr="002E7190">
              <w:rPr>
                <w:rStyle w:val="Hyperlink"/>
                <w:noProof/>
              </w:rPr>
              <w:t>1</w:t>
            </w:r>
            <w:r>
              <w:rPr>
                <w:rFonts w:asciiTheme="minorHAnsi" w:hAnsiTheme="minorHAnsi"/>
                <w:b w:val="0"/>
                <w:noProof/>
                <w:color w:val="auto"/>
                <w:szCs w:val="22"/>
                <w:lang w:val="en-AU" w:eastAsia="en-AU"/>
              </w:rPr>
              <w:tab/>
            </w:r>
            <w:r w:rsidRPr="002E7190">
              <w:rPr>
                <w:rStyle w:val="Hyperlink"/>
                <w:noProof/>
              </w:rPr>
              <w:t>Instructions</w:t>
            </w:r>
            <w:r>
              <w:rPr>
                <w:noProof/>
                <w:webHidden/>
              </w:rPr>
              <w:tab/>
            </w:r>
            <w:r>
              <w:rPr>
                <w:noProof/>
                <w:webHidden/>
              </w:rPr>
              <w:fldChar w:fldCharType="begin"/>
            </w:r>
            <w:r>
              <w:rPr>
                <w:noProof/>
                <w:webHidden/>
              </w:rPr>
              <w:instrText xml:space="preserve"> PAGEREF _Toc415062172 \h </w:instrText>
            </w:r>
            <w:r>
              <w:rPr>
                <w:noProof/>
                <w:webHidden/>
              </w:rPr>
            </w:r>
            <w:r>
              <w:rPr>
                <w:noProof/>
                <w:webHidden/>
              </w:rPr>
              <w:fldChar w:fldCharType="separate"/>
            </w:r>
            <w:r>
              <w:rPr>
                <w:noProof/>
                <w:webHidden/>
              </w:rPr>
              <w:t>1</w:t>
            </w:r>
            <w:r>
              <w:rPr>
                <w:noProof/>
                <w:webHidden/>
              </w:rPr>
              <w:fldChar w:fldCharType="end"/>
            </w:r>
          </w:hyperlink>
        </w:p>
        <w:p w14:paraId="723C2433" w14:textId="77777777" w:rsidR="00BE191D" w:rsidRDefault="00463A97">
          <w:pPr>
            <w:pStyle w:val="TOC1"/>
            <w:tabs>
              <w:tab w:val="left" w:pos="480"/>
              <w:tab w:val="right" w:leader="dot" w:pos="8778"/>
            </w:tabs>
            <w:rPr>
              <w:rFonts w:asciiTheme="minorHAnsi" w:hAnsiTheme="minorHAnsi"/>
              <w:b w:val="0"/>
              <w:noProof/>
              <w:color w:val="auto"/>
              <w:szCs w:val="22"/>
              <w:lang w:val="en-AU" w:eastAsia="en-AU"/>
            </w:rPr>
          </w:pPr>
          <w:hyperlink w:anchor="_Toc415062173" w:history="1">
            <w:r w:rsidR="00BE191D" w:rsidRPr="002E7190">
              <w:rPr>
                <w:rStyle w:val="Hyperlink"/>
                <w:noProof/>
              </w:rPr>
              <w:t>2</w:t>
            </w:r>
            <w:r w:rsidR="00BE191D">
              <w:rPr>
                <w:rFonts w:asciiTheme="minorHAnsi" w:hAnsiTheme="minorHAnsi"/>
                <w:b w:val="0"/>
                <w:noProof/>
                <w:color w:val="auto"/>
                <w:szCs w:val="22"/>
                <w:lang w:val="en-AU" w:eastAsia="en-AU"/>
              </w:rPr>
              <w:tab/>
            </w:r>
            <w:r w:rsidR="00BE191D" w:rsidRPr="002E7190">
              <w:rPr>
                <w:rStyle w:val="Hyperlink"/>
                <w:noProof/>
              </w:rPr>
              <w:t>Settings</w:t>
            </w:r>
            <w:r w:rsidR="00BE191D">
              <w:rPr>
                <w:noProof/>
                <w:webHidden/>
              </w:rPr>
              <w:tab/>
            </w:r>
            <w:r w:rsidR="00BE191D">
              <w:rPr>
                <w:noProof/>
                <w:webHidden/>
              </w:rPr>
              <w:fldChar w:fldCharType="begin"/>
            </w:r>
            <w:r w:rsidR="00BE191D">
              <w:rPr>
                <w:noProof/>
                <w:webHidden/>
              </w:rPr>
              <w:instrText xml:space="preserve"> PAGEREF _Toc415062173 \h </w:instrText>
            </w:r>
            <w:r w:rsidR="00BE191D">
              <w:rPr>
                <w:noProof/>
                <w:webHidden/>
              </w:rPr>
            </w:r>
            <w:r w:rsidR="00BE191D">
              <w:rPr>
                <w:noProof/>
                <w:webHidden/>
              </w:rPr>
              <w:fldChar w:fldCharType="separate"/>
            </w:r>
            <w:r w:rsidR="00BE191D">
              <w:rPr>
                <w:noProof/>
                <w:webHidden/>
              </w:rPr>
              <w:t>1</w:t>
            </w:r>
            <w:r w:rsidR="00BE191D">
              <w:rPr>
                <w:noProof/>
                <w:webHidden/>
              </w:rPr>
              <w:fldChar w:fldCharType="end"/>
            </w:r>
          </w:hyperlink>
        </w:p>
        <w:p w14:paraId="1A898C89" w14:textId="02A1FC5A" w:rsidR="00BE191D" w:rsidRDefault="00BE191D">
          <w:r>
            <w:rPr>
              <w:b/>
              <w:bCs/>
              <w:noProof/>
            </w:rPr>
            <w:fldChar w:fldCharType="end"/>
          </w:r>
        </w:p>
      </w:sdtContent>
    </w:sdt>
    <w:p w14:paraId="29AC3C14" w14:textId="77777777" w:rsidR="00BE191D" w:rsidRDefault="00BE191D" w:rsidP="005455C8"/>
    <w:p w14:paraId="4EB9CB3F" w14:textId="77777777" w:rsidR="005455C8" w:rsidRDefault="005455C8" w:rsidP="005455C8">
      <w:r>
        <w:t xml:space="preserve">The text search function will search all text fields in </w:t>
      </w:r>
      <w:proofErr w:type="spellStart"/>
      <w:r>
        <w:t>crm</w:t>
      </w:r>
      <w:proofErr w:type="spellEnd"/>
      <w:r>
        <w:t xml:space="preserve"> for containing the search text</w:t>
      </w:r>
    </w:p>
    <w:p w14:paraId="48B7054E" w14:textId="77777777" w:rsidR="005455C8" w:rsidRDefault="005455C8" w:rsidP="005455C8">
      <w:r>
        <w:t>The generated document will</w:t>
      </w:r>
    </w:p>
    <w:p w14:paraId="30535DE0" w14:textId="77777777" w:rsidR="005455C8" w:rsidRDefault="005455C8" w:rsidP="00082B94">
      <w:pPr>
        <w:pStyle w:val="ListParagraph"/>
        <w:numPr>
          <w:ilvl w:val="0"/>
          <w:numId w:val="3"/>
        </w:numPr>
      </w:pPr>
      <w:r>
        <w:t>Detail all record names and fields which contain the text</w:t>
      </w:r>
      <w:bookmarkStart w:id="0" w:name="_GoBack"/>
      <w:bookmarkEnd w:id="0"/>
    </w:p>
    <w:p w14:paraId="09451A5E" w14:textId="77777777" w:rsidR="005455C8" w:rsidRDefault="005455C8" w:rsidP="00082B94">
      <w:pPr>
        <w:pStyle w:val="ListParagraph"/>
        <w:numPr>
          <w:ilvl w:val="0"/>
          <w:numId w:val="3"/>
        </w:numPr>
      </w:pPr>
      <w:r>
        <w:t>Append a record extract for any records with a matching name</w:t>
      </w:r>
    </w:p>
    <w:p w14:paraId="3B114045" w14:textId="77777777" w:rsidR="005455C8" w:rsidRDefault="005455C8" w:rsidP="005455C8"/>
    <w:p w14:paraId="1FDB72C8" w14:textId="77777777" w:rsidR="005455C8" w:rsidRDefault="005455C8" w:rsidP="005455C8">
      <w:r>
        <w:t xml:space="preserve">Note the text search function uses the </w:t>
      </w:r>
      <w:proofErr w:type="spellStart"/>
      <w:r>
        <w:t>crm</w:t>
      </w:r>
      <w:proofErr w:type="spellEnd"/>
      <w:r>
        <w:t xml:space="preserve"> web services (which are not designed for this level of text searching) rather than custom indexed databases and will take a progressively longer amount of time for larger volumes of records</w:t>
      </w:r>
    </w:p>
    <w:p w14:paraId="40CF22B8" w14:textId="77777777" w:rsidR="005455C8" w:rsidRDefault="005455C8" w:rsidP="00BE191D">
      <w:pPr>
        <w:pStyle w:val="Heading1"/>
      </w:pPr>
      <w:bookmarkStart w:id="1" w:name="_Toc388275032"/>
      <w:bookmarkStart w:id="2" w:name="_Toc415050648"/>
      <w:bookmarkStart w:id="3" w:name="_Toc415062172"/>
      <w:r>
        <w:t>Instructions</w:t>
      </w:r>
      <w:bookmarkEnd w:id="1"/>
      <w:bookmarkEnd w:id="2"/>
      <w:bookmarkEnd w:id="3"/>
    </w:p>
    <w:p w14:paraId="6573D24B" w14:textId="0181DEF7" w:rsidR="005455C8" w:rsidRDefault="005455C8" w:rsidP="00082B94">
      <w:pPr>
        <w:pStyle w:val="ListParagraph"/>
        <w:numPr>
          <w:ilvl w:val="0"/>
          <w:numId w:val="2"/>
        </w:numPr>
      </w:pPr>
      <w:r>
        <w:t xml:space="preserve">Click the </w:t>
      </w:r>
      <w:r w:rsidR="009861E7">
        <w:t xml:space="preserve">“CRM Record Text Search” </w:t>
      </w:r>
      <w:r>
        <w:t>option from the main menu</w:t>
      </w:r>
    </w:p>
    <w:p w14:paraId="27578534" w14:textId="1FFAC948" w:rsidR="005455C8" w:rsidRDefault="005455C8" w:rsidP="00082B94">
      <w:pPr>
        <w:pStyle w:val="ListParagraph"/>
        <w:numPr>
          <w:ilvl w:val="0"/>
          <w:numId w:val="2"/>
        </w:numPr>
      </w:pPr>
      <w:r>
        <w:t>Enter the save to folder, document format and search text</w:t>
      </w:r>
      <w:r>
        <w:rPr>
          <w:noProof/>
          <w:lang w:val="en-AU" w:eastAsia="en-AU"/>
        </w:rPr>
        <w:t xml:space="preserve"> then click next</w:t>
      </w:r>
      <w:r w:rsidR="009861E7">
        <w:rPr>
          <w:noProof/>
          <w:lang w:val="en-AU" w:eastAsia="en-AU"/>
        </w:rPr>
        <w:drawing>
          <wp:inline distT="0" distB="0" distL="0" distR="0" wp14:anchorId="7867277D" wp14:editId="37890E6A">
            <wp:extent cx="5575935" cy="330009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00095"/>
                    </a:xfrm>
                    <a:prstGeom prst="rect">
                      <a:avLst/>
                    </a:prstGeom>
                    <a:noFill/>
                    <a:ln>
                      <a:noFill/>
                    </a:ln>
                  </pic:spPr>
                </pic:pic>
              </a:graphicData>
            </a:graphic>
          </wp:inline>
        </w:drawing>
      </w:r>
    </w:p>
    <w:p w14:paraId="639DDC54" w14:textId="77777777" w:rsidR="005455C8" w:rsidRDefault="005455C8" w:rsidP="00082B94">
      <w:pPr>
        <w:pStyle w:val="ListParagraph"/>
        <w:numPr>
          <w:ilvl w:val="0"/>
          <w:numId w:val="2"/>
        </w:numPr>
      </w:pPr>
      <w:r>
        <w:t>Wait for the system to search through the text fields and generate a document outlining any matches in the system</w:t>
      </w:r>
    </w:p>
    <w:p w14:paraId="3A1A6473" w14:textId="79C557DC" w:rsidR="005455C8" w:rsidRDefault="00CC0077" w:rsidP="005455C8">
      <w:pPr>
        <w:pStyle w:val="ListParagraph"/>
        <w:ind w:left="720"/>
      </w:pPr>
      <w:r>
        <w:rPr>
          <w:noProof/>
          <w:lang w:val="en-AU" w:eastAsia="en-AU"/>
        </w:rPr>
        <w:lastRenderedPageBreak/>
        <w:drawing>
          <wp:inline distT="0" distB="0" distL="0" distR="0" wp14:anchorId="2217464B" wp14:editId="2BD732D1">
            <wp:extent cx="5577840" cy="1188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14:paraId="218C52C4" w14:textId="77777777" w:rsidR="005455C8" w:rsidRDefault="005455C8" w:rsidP="005455C8">
      <w:pPr>
        <w:pStyle w:val="ListParagraph"/>
        <w:ind w:left="720"/>
      </w:pPr>
    </w:p>
    <w:p w14:paraId="1F4FEB84" w14:textId="77777777" w:rsidR="005455C8" w:rsidRDefault="005455C8" w:rsidP="005455C8">
      <w:pPr>
        <w:pStyle w:val="ListParagraph"/>
        <w:ind w:left="720"/>
      </w:pPr>
      <w:r>
        <w:rPr>
          <w:noProof/>
          <w:lang w:val="en-AU" w:eastAsia="en-AU"/>
        </w:rPr>
        <w:drawing>
          <wp:inline distT="0" distB="0" distL="0" distR="0" wp14:anchorId="22D308CA" wp14:editId="15050354">
            <wp:extent cx="5580380" cy="30333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33395"/>
                    </a:xfrm>
                    <a:prstGeom prst="rect">
                      <a:avLst/>
                    </a:prstGeom>
                  </pic:spPr>
                </pic:pic>
              </a:graphicData>
            </a:graphic>
          </wp:inline>
        </w:drawing>
      </w:r>
    </w:p>
    <w:p w14:paraId="580AF746" w14:textId="77777777" w:rsidR="005455C8" w:rsidRDefault="005455C8" w:rsidP="00FD24EC">
      <w:pPr>
        <w:pStyle w:val="Heading1"/>
      </w:pPr>
      <w:bookmarkStart w:id="4" w:name="_Toc388275033"/>
      <w:bookmarkStart w:id="5" w:name="_Toc415050649"/>
      <w:bookmarkStart w:id="6" w:name="_Toc415062173"/>
      <w:r>
        <w:t>Settings</w:t>
      </w:r>
      <w:bookmarkEnd w:id="4"/>
      <w:bookmarkEnd w:id="5"/>
      <w:bookmarkEnd w:id="6"/>
    </w:p>
    <w:p w14:paraId="37BD2DD8" w14:textId="4F1D4586" w:rsidR="005455C8" w:rsidRDefault="005455C8" w:rsidP="005455C8">
      <w:r>
        <w:t xml:space="preserve">There are several settings for the text search which can be configured by selecting </w:t>
      </w:r>
      <w:r w:rsidR="00520D00">
        <w:t>“T</w:t>
      </w:r>
      <w:r>
        <w:t xml:space="preserve">ext </w:t>
      </w:r>
      <w:r w:rsidR="00520D00">
        <w:t>S</w:t>
      </w:r>
      <w:r>
        <w:t xml:space="preserve">earch </w:t>
      </w:r>
      <w:r w:rsidR="00520D00">
        <w:t>S</w:t>
      </w:r>
      <w:r>
        <w:t>ettings</w:t>
      </w:r>
      <w:r w:rsidR="00520D00">
        <w:t>”</w:t>
      </w:r>
      <w:r>
        <w:t xml:space="preserve"> from the settings dropdown</w:t>
      </w:r>
    </w:p>
    <w:p w14:paraId="6F948325" w14:textId="77777777" w:rsidR="005455C8" w:rsidRDefault="005455C8" w:rsidP="005455C8">
      <w:r>
        <w:t>These give the ability to</w:t>
      </w:r>
    </w:p>
    <w:p w14:paraId="2F780DD1" w14:textId="77777777" w:rsidR="005455C8" w:rsidRDefault="005455C8" w:rsidP="00082B94">
      <w:pPr>
        <w:pStyle w:val="ListParagraph"/>
        <w:numPr>
          <w:ilvl w:val="0"/>
          <w:numId w:val="5"/>
        </w:numPr>
      </w:pPr>
      <w:r>
        <w:t>Configure the number of record per search set*</w:t>
      </w:r>
    </w:p>
    <w:p w14:paraId="2BB6C9A4" w14:textId="77777777" w:rsidR="005455C8" w:rsidRDefault="005455C8" w:rsidP="00082B94">
      <w:pPr>
        <w:pStyle w:val="ListParagraph"/>
        <w:numPr>
          <w:ilvl w:val="0"/>
          <w:numId w:val="5"/>
        </w:numPr>
      </w:pPr>
      <w:r>
        <w:t>Exclude specific record types from the search</w:t>
      </w:r>
    </w:p>
    <w:p w14:paraId="1E6273B1" w14:textId="77777777" w:rsidR="005455C8" w:rsidRDefault="005455C8" w:rsidP="00082B94">
      <w:pPr>
        <w:pStyle w:val="ListParagraph"/>
        <w:numPr>
          <w:ilvl w:val="0"/>
          <w:numId w:val="5"/>
        </w:numPr>
      </w:pPr>
      <w:r>
        <w:t>Exclude specific fields from the search</w:t>
      </w:r>
    </w:p>
    <w:p w14:paraId="41FD2258" w14:textId="77777777" w:rsidR="005455C8" w:rsidRDefault="005455C8" w:rsidP="00082B94">
      <w:pPr>
        <w:pStyle w:val="ListParagraph"/>
        <w:numPr>
          <w:ilvl w:val="0"/>
          <w:numId w:val="5"/>
        </w:numPr>
      </w:pPr>
      <w:r>
        <w:t>Set a field to search in sets*. This should be used if the application reports timeout errors when searching a text field</w:t>
      </w:r>
    </w:p>
    <w:p w14:paraId="271B6A07" w14:textId="77777777" w:rsidR="005455C8" w:rsidRPr="00552C8D" w:rsidRDefault="005455C8" w:rsidP="005455C8">
      <w:r>
        <w:t xml:space="preserve">*the search sets were implemented for fields with a large volume of text. As the </w:t>
      </w:r>
      <w:proofErr w:type="spellStart"/>
      <w:r>
        <w:t>crm</w:t>
      </w:r>
      <w:proofErr w:type="spellEnd"/>
      <w:r>
        <w:t xml:space="preserve"> supported database access and web service does not allow indexing of full-text indexing of text fields where there is a large volume of text the application must iteratively search sets of records at a time so the web service/</w:t>
      </w:r>
      <w:proofErr w:type="spellStart"/>
      <w:r>
        <w:t>sql</w:t>
      </w:r>
      <w:proofErr w:type="spellEnd"/>
      <w:r>
        <w:t xml:space="preserve"> server does not timeout when searching through an excessive amount of text. An example of this is email content or note text which are configured by the system to always search in sets of records</w:t>
      </w:r>
    </w:p>
    <w:p w14:paraId="61BF6323" w14:textId="77777777" w:rsidR="005455C8" w:rsidRPr="00552C8D" w:rsidRDefault="005455C8" w:rsidP="005455C8"/>
    <w:p w14:paraId="064B1254" w14:textId="77777777" w:rsidR="005455C8" w:rsidRPr="00552C8D" w:rsidRDefault="005455C8" w:rsidP="005455C8">
      <w:r>
        <w:rPr>
          <w:noProof/>
          <w:lang w:val="en-AU" w:eastAsia="en-AU"/>
        </w:rPr>
        <w:lastRenderedPageBreak/>
        <w:drawing>
          <wp:inline distT="0" distB="0" distL="0" distR="0" wp14:anchorId="7C5D6E1A" wp14:editId="2755CB51">
            <wp:extent cx="5579110" cy="2292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2292350"/>
                    </a:xfrm>
                    <a:prstGeom prst="rect">
                      <a:avLst/>
                    </a:prstGeom>
                    <a:noFill/>
                    <a:ln>
                      <a:noFill/>
                    </a:ln>
                  </pic:spPr>
                </pic:pic>
              </a:graphicData>
            </a:graphic>
          </wp:inline>
        </w:drawing>
      </w:r>
    </w:p>
    <w:p w14:paraId="090AE77A" w14:textId="77777777" w:rsidR="005455C8" w:rsidRDefault="005455C8" w:rsidP="005455C8"/>
    <w:p w14:paraId="7C7683FC" w14:textId="6259339E" w:rsidR="00FF0735" w:rsidRDefault="00FF0735" w:rsidP="002B77DA"/>
    <w:sectPr w:rsidR="00FF0735" w:rsidSect="00CE72A4">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073E" w14:textId="77777777" w:rsidR="00463A97" w:rsidRDefault="00463A97" w:rsidP="000D7857">
      <w:pPr>
        <w:spacing w:line="240" w:lineRule="auto"/>
      </w:pPr>
      <w:r>
        <w:separator/>
      </w:r>
    </w:p>
  </w:endnote>
  <w:endnote w:type="continuationSeparator" w:id="0">
    <w:p w14:paraId="002DA131" w14:textId="77777777" w:rsidR="00463A97" w:rsidRDefault="00463A97"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ap">
    <w:altName w:val="Franklin Gothic Medium Cond"/>
    <w:charset w:val="00"/>
    <w:family w:val="auto"/>
    <w:pitch w:val="variable"/>
    <w:sig w:usb0="00000003" w:usb1="00000000" w:usb2="00000000" w:usb3="00000000" w:csb0="00000001" w:csb1="00000000"/>
  </w:font>
  <w:font w:name="Yanone Kaffeesatz Regular">
    <w:altName w:val="Times New Roman"/>
    <w:charset w:val="00"/>
    <w:family w:val="auto"/>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one Kaffeesatz Light">
    <w:altName w:val="Times New Roman"/>
    <w:charset w:val="00"/>
    <w:family w:val="auto"/>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86A2" w14:textId="77777777" w:rsidR="00463A97" w:rsidRDefault="00463A97" w:rsidP="000D7857">
      <w:pPr>
        <w:spacing w:line="240" w:lineRule="auto"/>
      </w:pPr>
      <w:r>
        <w:separator/>
      </w:r>
    </w:p>
  </w:footnote>
  <w:footnote w:type="continuationSeparator" w:id="0">
    <w:p w14:paraId="28827AD6" w14:textId="77777777" w:rsidR="00463A97" w:rsidRDefault="00463A97" w:rsidP="000D78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15:restartNumberingAfterBreak="0">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64977"/>
    <w:multiLevelType w:val="multilevel"/>
    <w:tmpl w:val="DBA4DB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11AA"/>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B77DA"/>
    <w:rsid w:val="002C28CC"/>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63A97"/>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5A1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96FF6"/>
    <w:rsid w:val="00AD0AD1"/>
    <w:rsid w:val="00AE7440"/>
    <w:rsid w:val="00AF74EB"/>
    <w:rsid w:val="00AF7E76"/>
    <w:rsid w:val="00B070AF"/>
    <w:rsid w:val="00B14A1F"/>
    <w:rsid w:val="00B23717"/>
    <w:rsid w:val="00B25B5D"/>
    <w:rsid w:val="00B42FC5"/>
    <w:rsid w:val="00B51293"/>
    <w:rsid w:val="00B5329F"/>
    <w:rsid w:val="00B862F9"/>
    <w:rsid w:val="00B96BC8"/>
    <w:rsid w:val="00BA581F"/>
    <w:rsid w:val="00BB4199"/>
    <w:rsid w:val="00BB74AB"/>
    <w:rsid w:val="00BE191D"/>
    <w:rsid w:val="00BF0483"/>
    <w:rsid w:val="00C0369D"/>
    <w:rsid w:val="00C74956"/>
    <w:rsid w:val="00CA4319"/>
    <w:rsid w:val="00CB0B32"/>
    <w:rsid w:val="00CB1948"/>
    <w:rsid w:val="00CC0077"/>
    <w:rsid w:val="00CE26DE"/>
    <w:rsid w:val="00CE72A4"/>
    <w:rsid w:val="00D42C3D"/>
    <w:rsid w:val="00D476F2"/>
    <w:rsid w:val="00D51898"/>
    <w:rsid w:val="00D561D6"/>
    <w:rsid w:val="00D80DDD"/>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25DA0"/>
    <w:rsid w:val="00F40D7B"/>
    <w:rsid w:val="00F63A95"/>
    <w:rsid w:val="00F76A4A"/>
    <w:rsid w:val="00F86932"/>
    <w:rsid w:val="00F927F3"/>
    <w:rsid w:val="00F962D8"/>
    <w:rsid w:val="00FA0A9C"/>
    <w:rsid w:val="00FD24E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numPr>
        <w:numId w:val="0"/>
      </w:num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3.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4.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5.xml><?xml version="1.0" encoding="utf-8"?>
<ds:datastoreItem xmlns:ds="http://schemas.openxmlformats.org/officeDocument/2006/customXml" ds:itemID="{F2427650-9BF2-445E-BF3D-4B22196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za Benitez</dc:creator>
  <cp:lastModifiedBy>Joseph McGregor-Macdonald</cp:lastModifiedBy>
  <cp:revision>6</cp:revision>
  <cp:lastPrinted>2013-06-04T12:31:00Z</cp:lastPrinted>
  <dcterms:created xsi:type="dcterms:W3CDTF">2015-03-25T04:52:00Z</dcterms:created>
  <dcterms:modified xsi:type="dcterms:W3CDTF">2016-03-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